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INANTES ET LA GARENN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 59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43 668,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,46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2,10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080,3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17,1305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214190000C0091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2.6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83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1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2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7.8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074,3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2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3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C0092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4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267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8.3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9.9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414,6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9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9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6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C0095 : 65% Chêne, 35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.0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2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4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9.6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0.3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07,5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0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C0097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.0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7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1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1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7.0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022,0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0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C0248 : 87% Epicéa commun, 13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3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191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4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1.8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3.2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759,0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4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1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2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D0034 : 53% Pin sylvestre, 47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.4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2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1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2.3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.9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79,6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3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D0038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.9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71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2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3.6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7.8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602,0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2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D0044 : 44% Pin sylvestre, 30% Chêne, 25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8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322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7.0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1.6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56,1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5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9,0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0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2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0D0185 : 61% Chêne, 39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69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3.6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8.0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281,5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2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ZA0044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.0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89.9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3.4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7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351,9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1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,2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7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1419000ZT0031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7.7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54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0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.5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50,0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4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4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6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BI FRR MEL : 47% Pin sylvestre, 46% Mélèze, 7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4.0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,468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3.6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3.5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336,5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.6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8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8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7,2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88,7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BI FRR SPE : 95% Sapin pectiné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317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9,879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4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5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0.4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384,1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.3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57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64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2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9,7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7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79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BI MFTM : 37% Pin sylvestre, 27% Hêtre, 22% Chêne, 10% Sapin pectiné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492.8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6,709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2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6.8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747,9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2.4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75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1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0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6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9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GA FUTAIE MIXTE : 75% Pin sylvestre, 20% Chêne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625.9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7,683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4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3.3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9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036,2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3.0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66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2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3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9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234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91,8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61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GA MFT : 89% Chêne, 11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67.8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5,325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2.9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3.4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102,8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2.9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4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8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9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1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96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